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1D69" w14:textId="77777777" w:rsidR="00E23FFF" w:rsidRPr="00EB0D76" w:rsidRDefault="00380E7D" w:rsidP="00BE471D">
      <w:pPr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727334" wp14:editId="4ABA4DFC">
                <wp:simplePos x="0" y="0"/>
                <wp:positionH relativeFrom="column">
                  <wp:posOffset>5436235</wp:posOffset>
                </wp:positionH>
                <wp:positionV relativeFrom="paragraph">
                  <wp:posOffset>38735</wp:posOffset>
                </wp:positionV>
                <wp:extent cx="838200" cy="914400"/>
                <wp:effectExtent l="6985" t="10160" r="2540" b="889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914400"/>
                          <a:chOff x="49269" y="33228"/>
                          <a:chExt cx="8382" cy="9144"/>
                        </a:xfrm>
                      </wpg:grpSpPr>
                      <wpg:grpSp>
                        <wpg:cNvPr id="2" name="Grup 3"/>
                        <wpg:cNvGrpSpPr>
                          <a:grpSpLocks/>
                        </wpg:cNvGrpSpPr>
                        <wpg:grpSpPr bwMode="auto">
                          <a:xfrm>
                            <a:off x="49269" y="33228"/>
                            <a:ext cx="8382" cy="9144"/>
                            <a:chOff x="2431" y="2156"/>
                            <a:chExt cx="910" cy="1017"/>
                          </a:xfrm>
                        </wpg:grpSpPr>
                        <wps:wsp>
                          <wps:cNvPr id="3" name="Dikdörtgen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2156"/>
                              <a:ext cx="900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CE03F3" w14:textId="77777777" w:rsidR="00E23FFF" w:rsidRDefault="00E23FF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4" name="Dikdörtgen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2156"/>
                              <a:ext cx="910" cy="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DA0C1" w14:textId="77777777" w:rsidR="00E23FFF" w:rsidRDefault="00E23FF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" name="Dikdörtgen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1" y="2156"/>
                              <a:ext cx="872" cy="10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23C8D00" w14:textId="77777777" w:rsidR="00E23FFF" w:rsidRDefault="00E23FFF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67F9D938" w14:textId="77777777" w:rsidR="00E23FFF" w:rsidRDefault="00E23FFF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770F173A" w14:textId="77777777" w:rsidR="00E23FFF" w:rsidRDefault="0042714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Resim</w:t>
                                </w:r>
                              </w:p>
                              <w:p w14:paraId="18FB13C5" w14:textId="77777777" w:rsidR="00E23FFF" w:rsidRDefault="00E23FF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27334" id="Grup 1" o:spid="_x0000_s1026" style="position:absolute;margin-left:428.05pt;margin-top:3.05pt;width:66pt;height:1in;z-index:251658240" coordorigin="49269,33228" coordsize="838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">
                <v:group id="Grup 3" o:spid="_x0000_s1027" style="position:absolute;left:49269;top:33228;width:8382;height:9144" coordorigin="2431,2156" coordsize="91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Dikdörtgen 4" o:spid="_x0000_s1028" style="position:absolute;left:2431;top:2156;width:9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DCE03F3" w14:textId="77777777" w:rsidR="00E23FFF" w:rsidRDefault="00E23FF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Dikdörtgen 5" o:spid="_x0000_s1029" style="position:absolute;left:2431;top:2156;width:910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25DA0C1" w14:textId="77777777" w:rsidR="00E23FFF" w:rsidRDefault="00E23FF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Dikdörtgen 6" o:spid="_x0000_s1030" style="position:absolute;left:2431;top:2156;width:87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23C8D00" w14:textId="77777777" w:rsidR="00E23FFF" w:rsidRDefault="00E23FFF">
                          <w:pPr>
                            <w:jc w:val="center"/>
                            <w:textDirection w:val="btLr"/>
                          </w:pPr>
                        </w:p>
                        <w:p w14:paraId="67F9D938" w14:textId="77777777" w:rsidR="00E23FFF" w:rsidRDefault="00E23FFF">
                          <w:pPr>
                            <w:jc w:val="center"/>
                            <w:textDirection w:val="btLr"/>
                          </w:pPr>
                        </w:p>
                        <w:p w14:paraId="770F173A" w14:textId="77777777" w:rsidR="00E23FFF" w:rsidRDefault="0042714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Resim</w:t>
                          </w:r>
                        </w:p>
                        <w:p w14:paraId="18FB13C5" w14:textId="77777777" w:rsidR="00E23FFF" w:rsidRDefault="00E23FF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38F15EB" w14:textId="77777777" w:rsidR="00B549AA" w:rsidRPr="00EB0D76" w:rsidRDefault="00B549AA" w:rsidP="00C44EB5">
      <w:pPr>
        <w:ind w:firstLine="709"/>
        <w:rPr>
          <w:b/>
          <w:color w:val="000000"/>
          <w:sz w:val="19"/>
          <w:szCs w:val="19"/>
        </w:rPr>
      </w:pPr>
    </w:p>
    <w:p w14:paraId="3348AADE" w14:textId="77777777" w:rsidR="00B549AA" w:rsidRDefault="00B549AA" w:rsidP="00C44EB5">
      <w:pPr>
        <w:ind w:firstLine="709"/>
        <w:rPr>
          <w:b/>
          <w:color w:val="000000"/>
          <w:sz w:val="19"/>
          <w:szCs w:val="19"/>
        </w:rPr>
      </w:pPr>
    </w:p>
    <w:p w14:paraId="05CFDFF8" w14:textId="77777777" w:rsidR="00FD3FCD" w:rsidRPr="00EB0D76" w:rsidRDefault="00FD3FCD" w:rsidP="00C44EB5">
      <w:pPr>
        <w:ind w:firstLine="709"/>
        <w:rPr>
          <w:b/>
          <w:color w:val="000000"/>
          <w:sz w:val="19"/>
          <w:szCs w:val="19"/>
        </w:rPr>
      </w:pPr>
    </w:p>
    <w:p w14:paraId="12CFCDFE" w14:textId="77777777" w:rsidR="00B549AA" w:rsidRPr="00EB0D76" w:rsidRDefault="00B549AA" w:rsidP="00C44EB5">
      <w:pPr>
        <w:ind w:firstLine="709"/>
        <w:rPr>
          <w:b/>
          <w:color w:val="000000"/>
          <w:sz w:val="19"/>
          <w:szCs w:val="19"/>
        </w:rPr>
      </w:pPr>
    </w:p>
    <w:p w14:paraId="491E32C9" w14:textId="77777777" w:rsidR="00B549AA" w:rsidRPr="00EB0D76" w:rsidRDefault="00B549AA" w:rsidP="00BE471D">
      <w:pPr>
        <w:rPr>
          <w:b/>
          <w:color w:val="000000"/>
          <w:sz w:val="19"/>
          <w:szCs w:val="19"/>
        </w:rPr>
      </w:pPr>
    </w:p>
    <w:p w14:paraId="268F14A0" w14:textId="77777777" w:rsidR="00FD3FCD" w:rsidRDefault="00FD3FCD" w:rsidP="00BE471D">
      <w:pPr>
        <w:ind w:firstLine="709"/>
        <w:jc w:val="center"/>
        <w:rPr>
          <w:b/>
          <w:color w:val="000000"/>
          <w:sz w:val="19"/>
          <w:szCs w:val="19"/>
        </w:rPr>
      </w:pPr>
    </w:p>
    <w:p w14:paraId="5A16FC2A" w14:textId="77777777" w:rsidR="00E23FFF" w:rsidRPr="00EB0D76" w:rsidRDefault="00427142" w:rsidP="00FD3FCD">
      <w:pPr>
        <w:ind w:left="3600" w:firstLine="720"/>
        <w:rPr>
          <w:color w:val="000000"/>
          <w:sz w:val="19"/>
          <w:szCs w:val="19"/>
        </w:rPr>
      </w:pPr>
      <w:r w:rsidRPr="00EB0D76">
        <w:rPr>
          <w:b/>
          <w:color w:val="000000"/>
          <w:sz w:val="19"/>
          <w:szCs w:val="19"/>
        </w:rPr>
        <w:t>İLGİLİ MAKAMA</w:t>
      </w:r>
    </w:p>
    <w:p w14:paraId="3ED4C062" w14:textId="77777777" w:rsidR="00841BAE" w:rsidRDefault="00380E7D">
      <w:pPr>
        <w:ind w:firstLine="709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E89F2" wp14:editId="280EFB1B">
                <wp:simplePos x="0" y="0"/>
                <wp:positionH relativeFrom="margin">
                  <wp:posOffset>346710</wp:posOffset>
                </wp:positionH>
                <wp:positionV relativeFrom="paragraph">
                  <wp:posOffset>62230</wp:posOffset>
                </wp:positionV>
                <wp:extent cx="6066155" cy="104838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04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1AC5" w14:textId="77777777" w:rsidR="00C86D11" w:rsidRPr="00EB0D76" w:rsidRDefault="00CA54C3" w:rsidP="00C86D11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Aşağıda kimliği belirtilen öğrencimiz </w:t>
                            </w:r>
                            <w:r w:rsidR="00C86D11" w:rsidRPr="00EB0D76">
                              <w:rPr>
                                <w:sz w:val="19"/>
                                <w:szCs w:val="19"/>
                              </w:rPr>
                              <w:t xml:space="preserve">kurumunuzda yaz stajını yapmak istemektedir. Fakültemiz / Yüksekokulumuz </w:t>
                            </w:r>
                            <w:r w:rsidRPr="00EB0D76">
                              <w:rPr>
                                <w:sz w:val="19"/>
                                <w:szCs w:val="19"/>
                              </w:rPr>
                              <w:t>öğrencilerinin…</w:t>
                            </w:r>
                            <w:r w:rsidR="00C86D11" w:rsidRPr="00EB0D76">
                              <w:rPr>
                                <w:sz w:val="19"/>
                                <w:szCs w:val="19"/>
                              </w:rPr>
                              <w:t xml:space="preserve"> (…) yıllık eğitim sür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i boyunca en az bir yerde/en az iki ayrı yerde </w:t>
                            </w:r>
                            <w:r w:rsidR="00C86D11" w:rsidRPr="00EB0D76">
                              <w:rPr>
                                <w:sz w:val="19"/>
                                <w:szCs w:val="19"/>
                              </w:rPr>
                              <w:t>toplam … (…) haft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/gün</w:t>
                            </w:r>
                            <w:r w:rsidR="00C86D11" w:rsidRPr="00EB0D76">
                              <w:rPr>
                                <w:sz w:val="19"/>
                                <w:szCs w:val="19"/>
                              </w:rPr>
                              <w:t xml:space="preserve"> staj yapma zorunlulukları bulunmaktadır. 5510 Sayılı Sosyal Sigortalar ve Genel Sağlık Sigortası Kanunu’nun 5. maddesi b bendi uyarınca ve aynı yasanın 87. maddesinin birinci fıkrası (e) bendi gereğince staj süresi gereğince öğrencinin sigorta primleri Fakültemizce/Yüksekokulumuzca karşılanacaktır. Öğrencimizin kurumunuzda staj yapmasının uygun olup olmadığının tarafımıza bildirilmesini arz/rica ederim.</w:t>
                            </w:r>
                          </w:p>
                          <w:p w14:paraId="1272E74A" w14:textId="77777777" w:rsidR="00C86D11" w:rsidRDefault="00C86D11" w:rsidP="00C86D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E89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left:0;text-align:left;margin-left:27.3pt;margin-top:4.9pt;width:477.65pt;height:8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Fx/gEAANUDAAAOAAAAZHJzL2Uyb0RvYy54bWysU9uO2yAQfa/Uf0C8N7azcZq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" filled="f" stroked="f">
                <v:textbox>
                  <w:txbxContent>
                    <w:p w14:paraId="64BF1AC5" w14:textId="77777777" w:rsidR="00C86D11" w:rsidRPr="00EB0D76" w:rsidRDefault="00CA54C3" w:rsidP="00C86D11">
                      <w:pPr>
                        <w:spacing w:line="276" w:lineRule="auto"/>
                        <w:ind w:firstLine="72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Aşağıda kimliği belirtilen öğrencimiz </w:t>
                      </w:r>
                      <w:r w:rsidR="00C86D11" w:rsidRPr="00EB0D76">
                        <w:rPr>
                          <w:sz w:val="19"/>
                          <w:szCs w:val="19"/>
                        </w:rPr>
                        <w:t xml:space="preserve">kurumunuzda yaz stajını yapmak istemektedir. Fakültemiz / Yüksekokulumuz </w:t>
                      </w:r>
                      <w:r w:rsidRPr="00EB0D76">
                        <w:rPr>
                          <w:sz w:val="19"/>
                          <w:szCs w:val="19"/>
                        </w:rPr>
                        <w:t>öğrencilerinin…</w:t>
                      </w:r>
                      <w:r w:rsidR="00C86D11" w:rsidRPr="00EB0D76">
                        <w:rPr>
                          <w:sz w:val="19"/>
                          <w:szCs w:val="19"/>
                        </w:rPr>
                        <w:t xml:space="preserve"> (…) yıllık eğitim süre</w:t>
                      </w:r>
                      <w:r>
                        <w:rPr>
                          <w:sz w:val="19"/>
                          <w:szCs w:val="19"/>
                        </w:rPr>
                        <w:t xml:space="preserve">si boyunca en az bir yerde/en az iki ayrı yerde </w:t>
                      </w:r>
                      <w:r w:rsidR="00C86D11" w:rsidRPr="00EB0D76">
                        <w:rPr>
                          <w:sz w:val="19"/>
                          <w:szCs w:val="19"/>
                        </w:rPr>
                        <w:t>toplam … (…) hafta</w:t>
                      </w:r>
                      <w:r>
                        <w:rPr>
                          <w:sz w:val="19"/>
                          <w:szCs w:val="19"/>
                        </w:rPr>
                        <w:t>/gün</w:t>
                      </w:r>
                      <w:r w:rsidR="00C86D11" w:rsidRPr="00EB0D76">
                        <w:rPr>
                          <w:sz w:val="19"/>
                          <w:szCs w:val="19"/>
                        </w:rPr>
                        <w:t xml:space="preserve"> staj yapma zorunlulukları bulunmaktadır. 5510 Sayılı Sosyal Sigortalar ve Genel Sağlık Sigortası Kanunu’nun 5. maddesi b bendi uyarınca ve aynı yasanın 87. maddesinin birinci fıkrası (e) bendi gereğince staj süresi gereğince öğrencinin sigorta primleri Fakültemizce/Yüksekokulumuzca karşılanacaktır. Öğrencimizin kurumunuzda staj yapmasının uygun olup olmadığının tarafımıza bildirilmesini arz/rica ederim.</w:t>
                      </w:r>
                    </w:p>
                    <w:p w14:paraId="1272E74A" w14:textId="77777777" w:rsidR="00C86D11" w:rsidRDefault="00C86D11" w:rsidP="00C86D11"/>
                  </w:txbxContent>
                </v:textbox>
                <w10:wrap type="square" anchorx="margin"/>
              </v:shape>
            </w:pict>
          </mc:Fallback>
        </mc:AlternateContent>
      </w:r>
    </w:p>
    <w:p w14:paraId="02E54360" w14:textId="77777777" w:rsidR="00C86D11" w:rsidRPr="00EB0D76" w:rsidRDefault="00C86D11">
      <w:pPr>
        <w:ind w:firstLine="709"/>
        <w:rPr>
          <w:b/>
          <w:sz w:val="19"/>
          <w:szCs w:val="19"/>
        </w:rPr>
      </w:pPr>
    </w:p>
    <w:p w14:paraId="30567033" w14:textId="77777777" w:rsidR="00841BAE" w:rsidRPr="00EB0D76" w:rsidRDefault="00841BAE">
      <w:pPr>
        <w:ind w:firstLine="709"/>
        <w:rPr>
          <w:b/>
          <w:sz w:val="19"/>
          <w:szCs w:val="19"/>
        </w:rPr>
      </w:pPr>
    </w:p>
    <w:p w14:paraId="7F1B2274" w14:textId="77777777" w:rsidR="00841BAE" w:rsidRPr="00EB0D76" w:rsidRDefault="00841BAE">
      <w:pPr>
        <w:ind w:firstLine="709"/>
        <w:rPr>
          <w:b/>
          <w:sz w:val="19"/>
          <w:szCs w:val="19"/>
        </w:rPr>
      </w:pPr>
    </w:p>
    <w:p w14:paraId="4F05A963" w14:textId="77777777" w:rsidR="00841BAE" w:rsidRPr="00EB0D76" w:rsidRDefault="00841BAE" w:rsidP="00EB0D76">
      <w:pPr>
        <w:ind w:firstLine="567"/>
        <w:rPr>
          <w:b/>
          <w:sz w:val="19"/>
          <w:szCs w:val="19"/>
        </w:rPr>
      </w:pPr>
    </w:p>
    <w:p w14:paraId="27400E83" w14:textId="77777777" w:rsidR="00841BAE" w:rsidRPr="00EB0D76" w:rsidRDefault="00841BAE">
      <w:pPr>
        <w:ind w:firstLine="709"/>
        <w:rPr>
          <w:b/>
          <w:sz w:val="19"/>
          <w:szCs w:val="19"/>
        </w:rPr>
      </w:pPr>
    </w:p>
    <w:p w14:paraId="5F797F5F" w14:textId="77777777" w:rsidR="00841BAE" w:rsidRPr="00EB0D76" w:rsidRDefault="00841BAE">
      <w:pPr>
        <w:ind w:firstLine="709"/>
        <w:rPr>
          <w:b/>
          <w:sz w:val="19"/>
          <w:szCs w:val="19"/>
        </w:rPr>
      </w:pPr>
    </w:p>
    <w:p w14:paraId="531839CD" w14:textId="77777777" w:rsidR="00E23FFF" w:rsidRPr="00CA54C3" w:rsidRDefault="00841BAE" w:rsidP="00CA54C3">
      <w:pPr>
        <w:ind w:left="709"/>
        <w:rPr>
          <w:b/>
          <w:sz w:val="19"/>
          <w:szCs w:val="19"/>
        </w:rPr>
      </w:pPr>
      <w:r w:rsidRPr="00EB0D76">
        <w:rPr>
          <w:b/>
          <w:sz w:val="19"/>
          <w:szCs w:val="19"/>
        </w:rPr>
        <w:t>S</w:t>
      </w:r>
      <w:r w:rsidR="00C86D11">
        <w:rPr>
          <w:b/>
          <w:sz w:val="19"/>
          <w:szCs w:val="19"/>
        </w:rPr>
        <w:t xml:space="preserve">             S</w:t>
      </w:r>
      <w:r w:rsidR="00427142" w:rsidRPr="00EB0D76">
        <w:rPr>
          <w:b/>
          <w:sz w:val="19"/>
          <w:szCs w:val="19"/>
        </w:rPr>
        <w:t xml:space="preserve">GK DURUMU </w:t>
      </w:r>
      <w:r w:rsidR="00427142" w:rsidRPr="00EB0D76">
        <w:rPr>
          <w:bCs/>
          <w:sz w:val="19"/>
          <w:szCs w:val="19"/>
        </w:rPr>
        <w:t>(</w:t>
      </w:r>
      <w:r w:rsidR="00523650" w:rsidRPr="00EB0D76">
        <w:rPr>
          <w:bCs/>
          <w:sz w:val="19"/>
          <w:szCs w:val="19"/>
        </w:rPr>
        <w:t xml:space="preserve">Sosyal güvencesi ailesi üzerine veya kendi </w:t>
      </w:r>
      <w:r w:rsidR="00742000" w:rsidRPr="00EB0D76">
        <w:rPr>
          <w:bCs/>
          <w:sz w:val="19"/>
          <w:szCs w:val="19"/>
        </w:rPr>
        <w:t xml:space="preserve">adına) </w:t>
      </w:r>
      <w:r w:rsidR="00742000" w:rsidRPr="00EB0D76">
        <w:rPr>
          <w:sz w:val="19"/>
          <w:szCs w:val="19"/>
        </w:rPr>
        <w:t xml:space="preserve"> </w:t>
      </w:r>
      <w:r w:rsidR="00D84EDB" w:rsidRPr="00EB0D76">
        <w:rPr>
          <w:b/>
          <w:sz w:val="19"/>
          <w:szCs w:val="19"/>
        </w:rPr>
        <w:t xml:space="preserve">  </w:t>
      </w:r>
      <w:r w:rsidR="00523650" w:rsidRPr="00EB0D76">
        <w:rPr>
          <w:b/>
          <w:sz w:val="19"/>
          <w:szCs w:val="19"/>
        </w:rPr>
        <w:t xml:space="preserve">     </w:t>
      </w:r>
      <w:r w:rsidR="00D84EDB" w:rsidRPr="00EB0D76">
        <w:rPr>
          <w:b/>
          <w:sz w:val="19"/>
          <w:szCs w:val="19"/>
        </w:rPr>
        <w:t xml:space="preserve">   </w:t>
      </w:r>
      <w:r w:rsidR="00427142" w:rsidRPr="00EB0D76">
        <w:rPr>
          <w:b/>
          <w:sz w:val="19"/>
          <w:szCs w:val="19"/>
        </w:rPr>
        <w:t>VAR</w:t>
      </w:r>
      <w:r w:rsidR="00427142" w:rsidRPr="00EB0D76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492951378"/>
        </w:sdtPr>
        <w:sdtContent>
          <w:r w:rsidR="00B549AA" w:rsidRPr="00EB0D7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="00427142" w:rsidRPr="00EB0D76">
        <w:rPr>
          <w:sz w:val="19"/>
          <w:szCs w:val="19"/>
        </w:rPr>
        <w:t xml:space="preserve"> </w:t>
      </w:r>
      <w:r w:rsidR="00427142" w:rsidRPr="00EB0D76">
        <w:rPr>
          <w:sz w:val="19"/>
          <w:szCs w:val="19"/>
        </w:rPr>
        <w:tab/>
      </w:r>
      <w:r w:rsidR="00523650" w:rsidRPr="00EB0D76">
        <w:rPr>
          <w:sz w:val="19"/>
          <w:szCs w:val="19"/>
        </w:rPr>
        <w:t xml:space="preserve">  </w:t>
      </w:r>
      <w:r w:rsidR="00427142" w:rsidRPr="00EB0D76">
        <w:rPr>
          <w:b/>
          <w:sz w:val="19"/>
          <w:szCs w:val="19"/>
        </w:rPr>
        <w:t>YOK</w:t>
      </w:r>
      <w:r w:rsidR="00427142" w:rsidRPr="00EB0D76"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1567844997"/>
        </w:sdtPr>
        <w:sdtContent>
          <w:r w:rsidR="00B549AA" w:rsidRPr="00EB0D76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</w:p>
    <w:p w14:paraId="636E4297" w14:textId="77777777" w:rsidR="00EB0D76" w:rsidRPr="00EB0D76" w:rsidRDefault="00EB0D76">
      <w:pPr>
        <w:ind w:firstLine="709"/>
        <w:rPr>
          <w:sz w:val="19"/>
          <w:szCs w:val="19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2697"/>
        <w:gridCol w:w="1845"/>
        <w:gridCol w:w="2702"/>
      </w:tblGrid>
      <w:tr w:rsidR="00F93585" w:rsidRPr="00EB0D76" w14:paraId="1C78B6D7" w14:textId="77777777" w:rsidTr="00EB0D76">
        <w:trPr>
          <w:trHeight w:val="255"/>
        </w:trPr>
        <w:tc>
          <w:tcPr>
            <w:tcW w:w="1842" w:type="dxa"/>
            <w:vAlign w:val="center"/>
          </w:tcPr>
          <w:p w14:paraId="17FD81E2" w14:textId="77777777" w:rsidR="00F93585" w:rsidRPr="00EB0D76" w:rsidRDefault="00F93585" w:rsidP="0097117D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Adı Soyadı</w:t>
            </w:r>
          </w:p>
        </w:tc>
        <w:tc>
          <w:tcPr>
            <w:tcW w:w="2697" w:type="dxa"/>
            <w:vAlign w:val="center"/>
          </w:tcPr>
          <w:p w14:paraId="736C8B92" w14:textId="77777777" w:rsidR="00F93585" w:rsidRPr="00EB0D76" w:rsidRDefault="00F93585" w:rsidP="0097117D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47" w:type="dxa"/>
            <w:gridSpan w:val="2"/>
            <w:vMerge w:val="restart"/>
            <w:vAlign w:val="center"/>
          </w:tcPr>
          <w:p w14:paraId="26336364" w14:textId="77777777" w:rsidR="00F93585" w:rsidRPr="00EB0D76" w:rsidRDefault="00F93585" w:rsidP="0097117D">
            <w:pPr>
              <w:tabs>
                <w:tab w:val="right" w:pos="8505"/>
              </w:tabs>
              <w:jc w:val="center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İkametgâh Adresi</w:t>
            </w:r>
          </w:p>
        </w:tc>
      </w:tr>
      <w:tr w:rsidR="00F93585" w:rsidRPr="00EB0D76" w14:paraId="052567FF" w14:textId="77777777" w:rsidTr="00EB0D76">
        <w:trPr>
          <w:trHeight w:val="255"/>
        </w:trPr>
        <w:tc>
          <w:tcPr>
            <w:tcW w:w="1842" w:type="dxa"/>
            <w:vAlign w:val="center"/>
          </w:tcPr>
          <w:p w14:paraId="5E0B22D5" w14:textId="77777777" w:rsidR="00F93585" w:rsidRPr="00EB0D76" w:rsidRDefault="00F93585" w:rsidP="0097117D">
            <w:pPr>
              <w:tabs>
                <w:tab w:val="right" w:pos="8505"/>
              </w:tabs>
              <w:jc w:val="both"/>
              <w:rPr>
                <w:color w:val="000000" w:themeColor="text1"/>
                <w:w w:val="99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Kimlik No</w:t>
            </w:r>
          </w:p>
        </w:tc>
        <w:tc>
          <w:tcPr>
            <w:tcW w:w="2697" w:type="dxa"/>
            <w:vAlign w:val="center"/>
          </w:tcPr>
          <w:p w14:paraId="6C441F37" w14:textId="77777777" w:rsidR="00F93585" w:rsidRPr="00EB0D76" w:rsidRDefault="00F93585" w:rsidP="0097117D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547" w:type="dxa"/>
            <w:gridSpan w:val="2"/>
            <w:vMerge/>
            <w:vAlign w:val="center"/>
          </w:tcPr>
          <w:p w14:paraId="0C6E7905" w14:textId="77777777" w:rsidR="00F93585" w:rsidRPr="00EB0D76" w:rsidRDefault="00F93585" w:rsidP="0097117D">
            <w:pPr>
              <w:tabs>
                <w:tab w:val="right" w:pos="8505"/>
              </w:tabs>
              <w:jc w:val="center"/>
              <w:rPr>
                <w:color w:val="000000" w:themeColor="text1"/>
                <w:w w:val="99"/>
                <w:sz w:val="19"/>
                <w:szCs w:val="19"/>
              </w:rPr>
            </w:pPr>
          </w:p>
        </w:tc>
      </w:tr>
      <w:tr w:rsidR="00F93585" w:rsidRPr="00EB0D76" w14:paraId="65F58ACF" w14:textId="77777777" w:rsidTr="00EB0D76">
        <w:trPr>
          <w:trHeight w:val="255"/>
        </w:trPr>
        <w:tc>
          <w:tcPr>
            <w:tcW w:w="1842" w:type="dxa"/>
            <w:vAlign w:val="center"/>
          </w:tcPr>
          <w:p w14:paraId="07135770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Öğrenci No</w:t>
            </w:r>
          </w:p>
        </w:tc>
        <w:tc>
          <w:tcPr>
            <w:tcW w:w="2697" w:type="dxa"/>
            <w:vAlign w:val="center"/>
          </w:tcPr>
          <w:p w14:paraId="0C0E2734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5" w:type="dxa"/>
            <w:vAlign w:val="center"/>
          </w:tcPr>
          <w:p w14:paraId="16029C42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sz w:val="19"/>
                <w:szCs w:val="19"/>
              </w:rPr>
              <w:t>İl:</w:t>
            </w:r>
          </w:p>
        </w:tc>
        <w:tc>
          <w:tcPr>
            <w:tcW w:w="2702" w:type="dxa"/>
            <w:vAlign w:val="center"/>
          </w:tcPr>
          <w:p w14:paraId="7D314373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93585" w:rsidRPr="00EB0D76" w14:paraId="74F68D4F" w14:textId="77777777" w:rsidTr="00EB0D76">
        <w:trPr>
          <w:trHeight w:val="255"/>
        </w:trPr>
        <w:tc>
          <w:tcPr>
            <w:tcW w:w="1842" w:type="dxa"/>
            <w:vAlign w:val="center"/>
          </w:tcPr>
          <w:p w14:paraId="17DB271B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Sınıfı</w:t>
            </w:r>
          </w:p>
        </w:tc>
        <w:tc>
          <w:tcPr>
            <w:tcW w:w="2697" w:type="dxa"/>
            <w:vAlign w:val="center"/>
          </w:tcPr>
          <w:p w14:paraId="4D77EC9B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5" w:type="dxa"/>
            <w:vAlign w:val="center"/>
          </w:tcPr>
          <w:p w14:paraId="0CBCE030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İlçe:</w:t>
            </w:r>
          </w:p>
        </w:tc>
        <w:tc>
          <w:tcPr>
            <w:tcW w:w="2702" w:type="dxa"/>
            <w:vAlign w:val="center"/>
          </w:tcPr>
          <w:p w14:paraId="44F137CD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93585" w:rsidRPr="00EB0D76" w14:paraId="185C288D" w14:textId="77777777" w:rsidTr="00EB0D76">
        <w:trPr>
          <w:trHeight w:val="255"/>
        </w:trPr>
        <w:tc>
          <w:tcPr>
            <w:tcW w:w="1842" w:type="dxa"/>
            <w:vAlign w:val="center"/>
          </w:tcPr>
          <w:p w14:paraId="319807BC" w14:textId="77777777" w:rsidR="00F93585" w:rsidRPr="00EB0D76" w:rsidRDefault="007E535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 xml:space="preserve">Eğitim </w:t>
            </w:r>
            <w:r w:rsidR="00F93585" w:rsidRPr="00EB0D76">
              <w:rPr>
                <w:color w:val="000000" w:themeColor="text1"/>
                <w:w w:val="99"/>
                <w:sz w:val="19"/>
                <w:szCs w:val="19"/>
              </w:rPr>
              <w:t>Öğretim Yılı</w:t>
            </w:r>
          </w:p>
        </w:tc>
        <w:tc>
          <w:tcPr>
            <w:tcW w:w="2697" w:type="dxa"/>
            <w:vAlign w:val="center"/>
          </w:tcPr>
          <w:p w14:paraId="306D90D6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5" w:type="dxa"/>
            <w:vAlign w:val="center"/>
          </w:tcPr>
          <w:p w14:paraId="765A3DE7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Mahalle:</w:t>
            </w:r>
          </w:p>
        </w:tc>
        <w:tc>
          <w:tcPr>
            <w:tcW w:w="2702" w:type="dxa"/>
            <w:vAlign w:val="center"/>
          </w:tcPr>
          <w:p w14:paraId="7F05B0CA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93585" w:rsidRPr="00EB0D76" w14:paraId="7529F663" w14:textId="77777777" w:rsidTr="00EB0D76">
        <w:trPr>
          <w:trHeight w:val="255"/>
        </w:trPr>
        <w:tc>
          <w:tcPr>
            <w:tcW w:w="1842" w:type="dxa"/>
            <w:vAlign w:val="center"/>
          </w:tcPr>
          <w:p w14:paraId="228C63BE" w14:textId="77777777" w:rsidR="00F93585" w:rsidRPr="00EB0D76" w:rsidRDefault="00B549AA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E</w:t>
            </w:r>
            <w:r w:rsidR="00F93585" w:rsidRPr="00EB0D76">
              <w:rPr>
                <w:color w:val="000000" w:themeColor="text1"/>
                <w:w w:val="99"/>
                <w:sz w:val="19"/>
                <w:szCs w:val="19"/>
              </w:rPr>
              <w:t>-posta adresi</w:t>
            </w:r>
          </w:p>
        </w:tc>
        <w:tc>
          <w:tcPr>
            <w:tcW w:w="2697" w:type="dxa"/>
            <w:vAlign w:val="center"/>
          </w:tcPr>
          <w:p w14:paraId="7EDB448A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5" w:type="dxa"/>
            <w:vAlign w:val="center"/>
          </w:tcPr>
          <w:p w14:paraId="3CE15E24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Cadde/Sokak:</w:t>
            </w:r>
          </w:p>
        </w:tc>
        <w:tc>
          <w:tcPr>
            <w:tcW w:w="2702" w:type="dxa"/>
            <w:vAlign w:val="center"/>
          </w:tcPr>
          <w:p w14:paraId="2CE5563C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93585" w:rsidRPr="00EB0D76" w14:paraId="69B9051F" w14:textId="77777777" w:rsidTr="00EB0D76">
        <w:trPr>
          <w:trHeight w:val="255"/>
        </w:trPr>
        <w:tc>
          <w:tcPr>
            <w:tcW w:w="1842" w:type="dxa"/>
            <w:vAlign w:val="center"/>
          </w:tcPr>
          <w:p w14:paraId="65DE35D0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Telefon No (GSM)</w:t>
            </w:r>
          </w:p>
        </w:tc>
        <w:tc>
          <w:tcPr>
            <w:tcW w:w="2697" w:type="dxa"/>
            <w:vAlign w:val="center"/>
          </w:tcPr>
          <w:p w14:paraId="18C36487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5" w:type="dxa"/>
            <w:vAlign w:val="center"/>
          </w:tcPr>
          <w:p w14:paraId="1AF43B1A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  <w:r w:rsidRPr="00EB0D76">
              <w:rPr>
                <w:color w:val="000000" w:themeColor="text1"/>
                <w:w w:val="99"/>
                <w:sz w:val="19"/>
                <w:szCs w:val="19"/>
              </w:rPr>
              <w:t>Apt/Daire No:</w:t>
            </w:r>
          </w:p>
        </w:tc>
        <w:tc>
          <w:tcPr>
            <w:tcW w:w="2702" w:type="dxa"/>
            <w:vAlign w:val="center"/>
          </w:tcPr>
          <w:p w14:paraId="268C26CB" w14:textId="77777777" w:rsidR="00F93585" w:rsidRPr="00EB0D76" w:rsidRDefault="00F93585" w:rsidP="00F93585">
            <w:pPr>
              <w:tabs>
                <w:tab w:val="right" w:pos="8505"/>
              </w:tabs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A066C1F" w14:textId="77777777" w:rsidR="00E23FFF" w:rsidRPr="00EB0D76" w:rsidRDefault="00E23FFF">
      <w:pPr>
        <w:widowControl w:val="0"/>
        <w:rPr>
          <w:rFonts w:eastAsia="Calibri"/>
          <w:color w:val="000000"/>
          <w:sz w:val="19"/>
          <w:szCs w:val="19"/>
        </w:rPr>
      </w:pPr>
    </w:p>
    <w:p w14:paraId="636ED6BF" w14:textId="77777777" w:rsidR="00E23FFF" w:rsidRPr="00EB0D76" w:rsidRDefault="00427142">
      <w:pPr>
        <w:widowControl w:val="0"/>
        <w:ind w:left="709"/>
        <w:rPr>
          <w:rFonts w:eastAsia="Calibri"/>
          <w:color w:val="0000FF"/>
          <w:sz w:val="19"/>
          <w:szCs w:val="19"/>
        </w:rPr>
      </w:pPr>
      <w:r w:rsidRPr="00EB0D76">
        <w:rPr>
          <w:b/>
          <w:sz w:val="19"/>
          <w:szCs w:val="19"/>
        </w:rPr>
        <w:t xml:space="preserve">STAJ YAPILAN </w:t>
      </w:r>
      <w:r w:rsidR="00A23FFA" w:rsidRPr="00EB0D76">
        <w:rPr>
          <w:b/>
          <w:sz w:val="19"/>
          <w:szCs w:val="19"/>
        </w:rPr>
        <w:t>KURUMA AİT BİLGİLER</w:t>
      </w:r>
      <w:r w:rsidRPr="00EB0D76">
        <w:rPr>
          <w:rFonts w:eastAsia="Calibri"/>
          <w:b/>
          <w:color w:val="000000"/>
          <w:sz w:val="19"/>
          <w:szCs w:val="19"/>
        </w:rPr>
        <w:t xml:space="preserve"> 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1701"/>
        <w:gridCol w:w="1417"/>
        <w:gridCol w:w="1134"/>
        <w:gridCol w:w="1560"/>
        <w:gridCol w:w="863"/>
      </w:tblGrid>
      <w:tr w:rsidR="00E23FFF" w:rsidRPr="00EB0D76" w14:paraId="78F0CDED" w14:textId="77777777" w:rsidTr="00EB0D76">
        <w:trPr>
          <w:jc w:val="center"/>
        </w:trPr>
        <w:tc>
          <w:tcPr>
            <w:tcW w:w="2392" w:type="dxa"/>
            <w:vAlign w:val="center"/>
          </w:tcPr>
          <w:p w14:paraId="2E315666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sz w:val="19"/>
                <w:szCs w:val="19"/>
              </w:rPr>
              <w:t xml:space="preserve">Firma </w:t>
            </w:r>
            <w:r w:rsidRPr="00EB0D76">
              <w:rPr>
                <w:rFonts w:eastAsia="Calibri"/>
                <w:color w:val="000000"/>
                <w:sz w:val="19"/>
                <w:szCs w:val="19"/>
              </w:rPr>
              <w:t>Adı</w:t>
            </w:r>
          </w:p>
        </w:tc>
        <w:tc>
          <w:tcPr>
            <w:tcW w:w="6675" w:type="dxa"/>
            <w:gridSpan w:val="5"/>
            <w:vAlign w:val="center"/>
          </w:tcPr>
          <w:p w14:paraId="35CC47F2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2F1366C8" w14:textId="77777777" w:rsidTr="00EB0D76">
        <w:trPr>
          <w:jc w:val="center"/>
        </w:trPr>
        <w:tc>
          <w:tcPr>
            <w:tcW w:w="2392" w:type="dxa"/>
            <w:vAlign w:val="center"/>
          </w:tcPr>
          <w:p w14:paraId="4918F415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Adresi</w:t>
            </w:r>
          </w:p>
        </w:tc>
        <w:tc>
          <w:tcPr>
            <w:tcW w:w="6675" w:type="dxa"/>
            <w:gridSpan w:val="5"/>
            <w:vAlign w:val="center"/>
          </w:tcPr>
          <w:p w14:paraId="5D58B48D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51B6DBCC" w14:textId="77777777" w:rsidTr="00EB0D76">
        <w:trPr>
          <w:jc w:val="center"/>
        </w:trPr>
        <w:tc>
          <w:tcPr>
            <w:tcW w:w="2392" w:type="dxa"/>
            <w:vAlign w:val="center"/>
          </w:tcPr>
          <w:p w14:paraId="165ACD2B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Üretim/Hizmet Alanı</w:t>
            </w:r>
          </w:p>
        </w:tc>
        <w:tc>
          <w:tcPr>
            <w:tcW w:w="6675" w:type="dxa"/>
            <w:gridSpan w:val="5"/>
            <w:vAlign w:val="center"/>
          </w:tcPr>
          <w:p w14:paraId="347D9B2D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19A8CC6D" w14:textId="77777777" w:rsidTr="00EB0D76">
        <w:trPr>
          <w:jc w:val="center"/>
        </w:trPr>
        <w:tc>
          <w:tcPr>
            <w:tcW w:w="2392" w:type="dxa"/>
            <w:vAlign w:val="center"/>
          </w:tcPr>
          <w:p w14:paraId="6F1B01C4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Telefon No</w:t>
            </w:r>
          </w:p>
        </w:tc>
        <w:tc>
          <w:tcPr>
            <w:tcW w:w="1701" w:type="dxa"/>
            <w:vAlign w:val="center"/>
          </w:tcPr>
          <w:p w14:paraId="7A1FA22D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2A9DA0CB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Faks No.</w:t>
            </w:r>
          </w:p>
        </w:tc>
        <w:tc>
          <w:tcPr>
            <w:tcW w:w="3557" w:type="dxa"/>
            <w:gridSpan w:val="3"/>
            <w:vAlign w:val="center"/>
          </w:tcPr>
          <w:p w14:paraId="7C2E5CBD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6ECF1572" w14:textId="77777777" w:rsidTr="00EB0D76">
        <w:trPr>
          <w:jc w:val="center"/>
        </w:trPr>
        <w:tc>
          <w:tcPr>
            <w:tcW w:w="2392" w:type="dxa"/>
            <w:vAlign w:val="center"/>
          </w:tcPr>
          <w:p w14:paraId="7BB73E8C" w14:textId="77777777" w:rsidR="00E23FFF" w:rsidRPr="00EB0D76" w:rsidRDefault="00B549AA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E</w:t>
            </w:r>
            <w:r w:rsidR="00427142" w:rsidRPr="00EB0D76">
              <w:rPr>
                <w:rFonts w:eastAsia="Calibri"/>
                <w:color w:val="000000"/>
                <w:sz w:val="19"/>
                <w:szCs w:val="19"/>
              </w:rPr>
              <w:t>-posta adresi</w:t>
            </w:r>
          </w:p>
        </w:tc>
        <w:tc>
          <w:tcPr>
            <w:tcW w:w="1701" w:type="dxa"/>
            <w:vAlign w:val="center"/>
          </w:tcPr>
          <w:p w14:paraId="3FE76F9B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2CB152C5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Web Adresi</w:t>
            </w:r>
          </w:p>
        </w:tc>
        <w:tc>
          <w:tcPr>
            <w:tcW w:w="3557" w:type="dxa"/>
            <w:gridSpan w:val="3"/>
            <w:vAlign w:val="center"/>
          </w:tcPr>
          <w:p w14:paraId="29C111A8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042DA154" w14:textId="77777777" w:rsidTr="00EB0D76">
        <w:trPr>
          <w:jc w:val="center"/>
        </w:trPr>
        <w:tc>
          <w:tcPr>
            <w:tcW w:w="2392" w:type="dxa"/>
            <w:vAlign w:val="center"/>
          </w:tcPr>
          <w:p w14:paraId="1976B831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Staja Başlama Tarihi</w:t>
            </w:r>
          </w:p>
        </w:tc>
        <w:tc>
          <w:tcPr>
            <w:tcW w:w="1701" w:type="dxa"/>
            <w:vAlign w:val="center"/>
          </w:tcPr>
          <w:p w14:paraId="7A84FA5A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Align w:val="center"/>
          </w:tcPr>
          <w:p w14:paraId="5A8544A2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Bitiş Tarihi</w:t>
            </w:r>
          </w:p>
        </w:tc>
        <w:tc>
          <w:tcPr>
            <w:tcW w:w="1134" w:type="dxa"/>
            <w:vAlign w:val="center"/>
          </w:tcPr>
          <w:p w14:paraId="45A6D118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2BB0622F" w14:textId="77777777" w:rsidR="00E23FFF" w:rsidRPr="00EB0D76" w:rsidRDefault="00427142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 xml:space="preserve">     Süresi (Hafta)</w:t>
            </w:r>
          </w:p>
        </w:tc>
        <w:tc>
          <w:tcPr>
            <w:tcW w:w="863" w:type="dxa"/>
            <w:vAlign w:val="center"/>
          </w:tcPr>
          <w:p w14:paraId="28B35E19" w14:textId="77777777" w:rsidR="00E23FFF" w:rsidRPr="00EB0D76" w:rsidRDefault="00E23FFF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</w:tbl>
    <w:p w14:paraId="6592C87D" w14:textId="77777777" w:rsidR="00E23FFF" w:rsidRPr="00EB0D76" w:rsidRDefault="00E23FFF" w:rsidP="00672DEE">
      <w:pPr>
        <w:widowControl w:val="0"/>
        <w:rPr>
          <w:rFonts w:eastAsia="Calibri"/>
          <w:color w:val="000000"/>
          <w:sz w:val="19"/>
          <w:szCs w:val="19"/>
        </w:rPr>
      </w:pPr>
    </w:p>
    <w:p w14:paraId="4B224D5C" w14:textId="77777777" w:rsidR="00E23FFF" w:rsidRPr="00EB0D76" w:rsidRDefault="00427142" w:rsidP="00523650">
      <w:pPr>
        <w:widowControl w:val="0"/>
        <w:ind w:left="709"/>
        <w:rPr>
          <w:rFonts w:eastAsia="Calibri"/>
          <w:color w:val="000000"/>
          <w:sz w:val="19"/>
          <w:szCs w:val="19"/>
        </w:rPr>
      </w:pPr>
      <w:r w:rsidRPr="00EB0D76">
        <w:rPr>
          <w:b/>
          <w:sz w:val="19"/>
          <w:szCs w:val="19"/>
        </w:rPr>
        <w:t>STAJ YAPILACAK ALANLAR</w:t>
      </w:r>
      <w:r w:rsidRPr="00EB0D76">
        <w:rPr>
          <w:b/>
          <w:sz w:val="19"/>
          <w:szCs w:val="19"/>
        </w:rPr>
        <w:tab/>
        <w:t xml:space="preserve">                  HAFTA</w:t>
      </w:r>
      <w:r w:rsidRPr="00EB0D76">
        <w:rPr>
          <w:rFonts w:eastAsia="Calibri"/>
          <w:b/>
          <w:color w:val="000000"/>
          <w:sz w:val="19"/>
          <w:szCs w:val="19"/>
        </w:rPr>
        <w:tab/>
      </w:r>
    </w:p>
    <w:tbl>
      <w:tblPr>
        <w:tblStyle w:val="a2"/>
        <w:tblW w:w="44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720"/>
      </w:tblGrid>
      <w:tr w:rsidR="00E23FFF" w:rsidRPr="00EB0D76" w14:paraId="4E89C972" w14:textId="77777777" w:rsidTr="00EB0D76">
        <w:tc>
          <w:tcPr>
            <w:tcW w:w="3719" w:type="dxa"/>
          </w:tcPr>
          <w:p w14:paraId="7DFE961D" w14:textId="77777777" w:rsidR="00E23FFF" w:rsidRPr="00EB0D76" w:rsidRDefault="00E23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</w:tcPr>
          <w:p w14:paraId="2AD1D29E" w14:textId="77777777" w:rsidR="00E23FFF" w:rsidRPr="00EB0D76" w:rsidRDefault="00E23FFF">
            <w:pPr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049C64B5" w14:textId="77777777" w:rsidTr="00EB0D76">
        <w:tc>
          <w:tcPr>
            <w:tcW w:w="3719" w:type="dxa"/>
          </w:tcPr>
          <w:p w14:paraId="1701F049" w14:textId="77777777" w:rsidR="00E23FFF" w:rsidRPr="00EB0D76" w:rsidRDefault="00E23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</w:tcPr>
          <w:p w14:paraId="406BDA24" w14:textId="77777777" w:rsidR="00E23FFF" w:rsidRPr="00EB0D76" w:rsidRDefault="00E23FFF">
            <w:pPr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218CF74B" w14:textId="77777777" w:rsidTr="00EB0D76">
        <w:tc>
          <w:tcPr>
            <w:tcW w:w="3719" w:type="dxa"/>
          </w:tcPr>
          <w:p w14:paraId="7ED02E1F" w14:textId="77777777" w:rsidR="00E23FFF" w:rsidRPr="00EB0D76" w:rsidRDefault="00E23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</w:tcPr>
          <w:p w14:paraId="13864836" w14:textId="77777777" w:rsidR="00E23FFF" w:rsidRPr="00EB0D76" w:rsidRDefault="00E23FFF">
            <w:pPr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E23FFF" w:rsidRPr="00EB0D76" w14:paraId="5152466C" w14:textId="77777777" w:rsidTr="00EB0D76">
        <w:tc>
          <w:tcPr>
            <w:tcW w:w="3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7AA26" w14:textId="77777777" w:rsidR="00E23FFF" w:rsidRPr="00EB0D76" w:rsidRDefault="00FF56AF" w:rsidP="00FF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B0D76">
              <w:rPr>
                <w:color w:val="000000"/>
                <w:sz w:val="19"/>
                <w:szCs w:val="19"/>
              </w:rPr>
              <w:t xml:space="preserve">STAJ YAPILACAK </w:t>
            </w:r>
            <w:r w:rsidR="00427142" w:rsidRPr="00EB0D76">
              <w:rPr>
                <w:color w:val="000000"/>
                <w:sz w:val="19"/>
                <w:szCs w:val="19"/>
              </w:rPr>
              <w:t>TOPLAM HAFTA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74C99" w14:textId="77777777" w:rsidR="00E23FFF" w:rsidRPr="00EB0D76" w:rsidRDefault="00E23FFF">
            <w:pPr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</w:tbl>
    <w:p w14:paraId="5C6489F4" w14:textId="77777777" w:rsidR="00E23FFF" w:rsidRPr="00EB0D76" w:rsidRDefault="00E23FFF">
      <w:pPr>
        <w:widowControl w:val="0"/>
        <w:rPr>
          <w:rFonts w:eastAsia="Calibri"/>
          <w:color w:val="000000"/>
          <w:sz w:val="19"/>
          <w:szCs w:val="19"/>
        </w:rPr>
      </w:pPr>
    </w:p>
    <w:p w14:paraId="180D44FD" w14:textId="77777777" w:rsidR="00E23FFF" w:rsidRPr="00EB0D76" w:rsidRDefault="00427142">
      <w:pPr>
        <w:widowControl w:val="0"/>
        <w:ind w:left="709"/>
        <w:rPr>
          <w:rFonts w:eastAsia="Calibri"/>
          <w:b/>
          <w:color w:val="0000FF"/>
          <w:sz w:val="19"/>
          <w:szCs w:val="19"/>
        </w:rPr>
      </w:pPr>
      <w:r w:rsidRPr="00EB0D76">
        <w:rPr>
          <w:rFonts w:eastAsia="Calibri"/>
          <w:b/>
          <w:color w:val="000000"/>
          <w:sz w:val="19"/>
          <w:szCs w:val="19"/>
        </w:rPr>
        <w:t xml:space="preserve">İŞVEREN VEYA YETKİLİNİN </w:t>
      </w:r>
    </w:p>
    <w:tbl>
      <w:tblPr>
        <w:tblStyle w:val="a3"/>
        <w:tblW w:w="600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3516"/>
      </w:tblGrid>
      <w:tr w:rsidR="00E23FFF" w:rsidRPr="00EB0D76" w14:paraId="34762B33" w14:textId="77777777" w:rsidTr="00EB0D76">
        <w:tc>
          <w:tcPr>
            <w:tcW w:w="2492" w:type="dxa"/>
            <w:vAlign w:val="center"/>
          </w:tcPr>
          <w:p w14:paraId="501C4E3D" w14:textId="77777777" w:rsidR="00E23FFF" w:rsidRPr="00EB0D76" w:rsidRDefault="00427142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Adı Soyadı</w:t>
            </w:r>
          </w:p>
        </w:tc>
        <w:tc>
          <w:tcPr>
            <w:tcW w:w="3516" w:type="dxa"/>
            <w:vAlign w:val="center"/>
          </w:tcPr>
          <w:p w14:paraId="68F25A11" w14:textId="77777777" w:rsidR="00E23FFF" w:rsidRPr="00EB0D76" w:rsidRDefault="00E23FFF">
            <w:pPr>
              <w:tabs>
                <w:tab w:val="right" w:pos="8505"/>
              </w:tabs>
              <w:rPr>
                <w:sz w:val="19"/>
                <w:szCs w:val="19"/>
              </w:rPr>
            </w:pPr>
          </w:p>
        </w:tc>
      </w:tr>
      <w:tr w:rsidR="00F93585" w:rsidRPr="00EB0D76" w14:paraId="66DB0796" w14:textId="77777777" w:rsidTr="00EB0D76">
        <w:tc>
          <w:tcPr>
            <w:tcW w:w="2492" w:type="dxa"/>
            <w:vAlign w:val="center"/>
          </w:tcPr>
          <w:p w14:paraId="34640205" w14:textId="77777777" w:rsidR="00F93585" w:rsidRPr="00EB0D76" w:rsidRDefault="00F93585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Görevi</w:t>
            </w:r>
          </w:p>
        </w:tc>
        <w:tc>
          <w:tcPr>
            <w:tcW w:w="3516" w:type="dxa"/>
            <w:vAlign w:val="center"/>
          </w:tcPr>
          <w:p w14:paraId="7BAE4005" w14:textId="77777777" w:rsidR="00F93585" w:rsidRPr="00EB0D76" w:rsidRDefault="00F93585">
            <w:pPr>
              <w:tabs>
                <w:tab w:val="right" w:pos="8505"/>
              </w:tabs>
              <w:rPr>
                <w:sz w:val="19"/>
                <w:szCs w:val="19"/>
              </w:rPr>
            </w:pPr>
          </w:p>
        </w:tc>
      </w:tr>
      <w:tr w:rsidR="00F93585" w:rsidRPr="00EB0D76" w14:paraId="7DB2C853" w14:textId="77777777" w:rsidTr="00EB0D76">
        <w:tc>
          <w:tcPr>
            <w:tcW w:w="2492" w:type="dxa"/>
            <w:vAlign w:val="center"/>
          </w:tcPr>
          <w:p w14:paraId="7BBEE46C" w14:textId="77777777" w:rsidR="00F93585" w:rsidRPr="00EB0D76" w:rsidRDefault="00BC379C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E</w:t>
            </w:r>
            <w:r w:rsidR="00F93585" w:rsidRPr="00EB0D76">
              <w:rPr>
                <w:rFonts w:eastAsia="Calibri"/>
                <w:color w:val="000000"/>
                <w:sz w:val="19"/>
                <w:szCs w:val="19"/>
              </w:rPr>
              <w:t>-posta adresi</w:t>
            </w:r>
          </w:p>
        </w:tc>
        <w:tc>
          <w:tcPr>
            <w:tcW w:w="3516" w:type="dxa"/>
            <w:vAlign w:val="center"/>
          </w:tcPr>
          <w:p w14:paraId="654E08C1" w14:textId="77777777" w:rsidR="00F93585" w:rsidRPr="00EB0D76" w:rsidRDefault="00F93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9"/>
                <w:szCs w:val="19"/>
              </w:rPr>
            </w:pPr>
          </w:p>
        </w:tc>
      </w:tr>
      <w:tr w:rsidR="00F93585" w:rsidRPr="00EB0D76" w14:paraId="3BA1487B" w14:textId="77777777" w:rsidTr="00EB0D76">
        <w:tc>
          <w:tcPr>
            <w:tcW w:w="2492" w:type="dxa"/>
            <w:vAlign w:val="center"/>
          </w:tcPr>
          <w:p w14:paraId="4EBC0DCA" w14:textId="77777777" w:rsidR="00F93585" w:rsidRPr="00EB0D76" w:rsidRDefault="00F93585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Tarih</w:t>
            </w:r>
          </w:p>
        </w:tc>
        <w:tc>
          <w:tcPr>
            <w:tcW w:w="3516" w:type="dxa"/>
            <w:vAlign w:val="center"/>
          </w:tcPr>
          <w:p w14:paraId="1F69DF1E" w14:textId="77777777" w:rsidR="00F93585" w:rsidRPr="00EB0D76" w:rsidRDefault="00F93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9"/>
                <w:szCs w:val="19"/>
              </w:rPr>
            </w:pPr>
          </w:p>
        </w:tc>
      </w:tr>
      <w:tr w:rsidR="00F93585" w:rsidRPr="00EB0D76" w14:paraId="392A2A2E" w14:textId="77777777" w:rsidTr="00EB0D76">
        <w:tc>
          <w:tcPr>
            <w:tcW w:w="2492" w:type="dxa"/>
            <w:vAlign w:val="center"/>
          </w:tcPr>
          <w:p w14:paraId="35667492" w14:textId="77777777" w:rsidR="00F93585" w:rsidRPr="00EB0D76" w:rsidRDefault="00F93585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İşveren S.G.K. Tescil No.</w:t>
            </w:r>
          </w:p>
        </w:tc>
        <w:tc>
          <w:tcPr>
            <w:tcW w:w="3516" w:type="dxa"/>
            <w:vAlign w:val="center"/>
          </w:tcPr>
          <w:p w14:paraId="3692CF5E" w14:textId="77777777" w:rsidR="00F93585" w:rsidRPr="00EB0D76" w:rsidRDefault="00F93585" w:rsidP="00BC37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9"/>
                <w:szCs w:val="19"/>
              </w:rPr>
            </w:pPr>
          </w:p>
        </w:tc>
      </w:tr>
    </w:tbl>
    <w:p w14:paraId="21A1092B" w14:textId="77777777" w:rsidR="00E23FFF" w:rsidRPr="00EB0D76" w:rsidRDefault="00E23FFF">
      <w:pPr>
        <w:widowControl w:val="0"/>
        <w:rPr>
          <w:rFonts w:eastAsia="Calibri"/>
          <w:color w:val="000000"/>
          <w:sz w:val="19"/>
          <w:szCs w:val="19"/>
        </w:rPr>
      </w:pPr>
    </w:p>
    <w:tbl>
      <w:tblPr>
        <w:tblStyle w:val="a4"/>
        <w:tblpPr w:leftFromText="141" w:rightFromText="141" w:vertAnchor="text" w:horzAnchor="margin" w:tblpXSpec="center" w:tblpY="4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2977"/>
        <w:gridCol w:w="3251"/>
      </w:tblGrid>
      <w:tr w:rsidR="00B549AA" w:rsidRPr="00EB0D76" w14:paraId="19A242A6" w14:textId="77777777" w:rsidTr="00D11D94">
        <w:trPr>
          <w:trHeight w:val="1118"/>
        </w:trPr>
        <w:tc>
          <w:tcPr>
            <w:tcW w:w="2975" w:type="dxa"/>
            <w:vAlign w:val="center"/>
          </w:tcPr>
          <w:p w14:paraId="39E98406" w14:textId="77777777" w:rsidR="00B549AA" w:rsidRPr="00EB0D76" w:rsidRDefault="00B549AA" w:rsidP="00BC379C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4E7AA602" w14:textId="77777777" w:rsidR="00BC379C" w:rsidRPr="00EB0D76" w:rsidRDefault="00BC379C" w:rsidP="00BC379C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b/>
                <w:color w:val="000000"/>
                <w:sz w:val="19"/>
                <w:szCs w:val="19"/>
              </w:rPr>
              <w:t>ÖĞRENCİNİN İMZASI</w:t>
            </w:r>
          </w:p>
          <w:p w14:paraId="523F6DAC" w14:textId="77777777" w:rsidR="00BC379C" w:rsidRPr="00EB0D76" w:rsidRDefault="00BC379C" w:rsidP="00BC379C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14:paraId="665F3C3E" w14:textId="77777777" w:rsidR="00BC379C" w:rsidRPr="00EB0D76" w:rsidRDefault="00BC379C" w:rsidP="00BC379C">
            <w:pPr>
              <w:widowControl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14:paraId="6E9711C7" w14:textId="77777777" w:rsidR="00BC379C" w:rsidRPr="00EB0D76" w:rsidRDefault="00BC379C" w:rsidP="00BC379C">
            <w:pPr>
              <w:widowControl w:val="0"/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color w:val="000000"/>
                <w:sz w:val="19"/>
                <w:szCs w:val="19"/>
              </w:rPr>
              <w:t>Belge üzerindeki bilgilerin doğru olduğunu beyan ederim.</w:t>
            </w:r>
          </w:p>
          <w:p w14:paraId="3491F7C7" w14:textId="77777777" w:rsidR="00BC379C" w:rsidRPr="00EB0D76" w:rsidRDefault="00BC379C" w:rsidP="00BC379C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5EDB6A21" w14:textId="77777777" w:rsidR="00B549AA" w:rsidRPr="00EB0D76" w:rsidRDefault="00BC379C" w:rsidP="00BC379C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b/>
                <w:color w:val="000000"/>
                <w:sz w:val="19"/>
                <w:szCs w:val="19"/>
              </w:rPr>
              <w:t>Tarih</w:t>
            </w:r>
          </w:p>
        </w:tc>
        <w:tc>
          <w:tcPr>
            <w:tcW w:w="2977" w:type="dxa"/>
          </w:tcPr>
          <w:p w14:paraId="22834FDA" w14:textId="77777777" w:rsidR="00B549AA" w:rsidRPr="00EB0D7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229B2C33" w14:textId="77777777" w:rsidR="00B549AA" w:rsidRPr="00EB0D7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b/>
                <w:color w:val="000000"/>
                <w:sz w:val="19"/>
                <w:szCs w:val="19"/>
              </w:rPr>
              <w:t>STAJ KOMİSYONU ONAYI</w:t>
            </w:r>
          </w:p>
          <w:p w14:paraId="35FB5760" w14:textId="77777777" w:rsidR="00B549AA" w:rsidRPr="00EB0D7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14:paraId="0653D638" w14:textId="77777777" w:rsidR="00B549AA" w:rsidRPr="00EB0D7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594DDBBD" w14:textId="77777777" w:rsidR="00B549AA" w:rsidRPr="00EB0D7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14:paraId="1AF3C0BF" w14:textId="77777777" w:rsidR="00B549AA" w:rsidRPr="00EB0D7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1436261F" w14:textId="77777777" w:rsidR="00B549AA" w:rsidRPr="00EB0D7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7C6138B8" w14:textId="77777777" w:rsidR="00B549AA" w:rsidRPr="00EB0D76" w:rsidRDefault="00B549AA" w:rsidP="00B549AA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b/>
                <w:color w:val="000000"/>
                <w:sz w:val="19"/>
                <w:szCs w:val="19"/>
              </w:rPr>
              <w:t>Tarih</w:t>
            </w:r>
          </w:p>
        </w:tc>
        <w:tc>
          <w:tcPr>
            <w:tcW w:w="3251" w:type="dxa"/>
          </w:tcPr>
          <w:p w14:paraId="38C9D34B" w14:textId="77777777" w:rsidR="00B549AA" w:rsidRPr="00EB0D7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14:paraId="31BBC62E" w14:textId="77777777" w:rsidR="00B549AA" w:rsidRPr="00EB0D7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b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b/>
                <w:color w:val="000000"/>
                <w:sz w:val="19"/>
                <w:szCs w:val="19"/>
              </w:rPr>
              <w:t>STAJ YAPILAN YERİN ONAYI</w:t>
            </w:r>
          </w:p>
          <w:p w14:paraId="0BAE95B3" w14:textId="77777777" w:rsidR="00BC379C" w:rsidRPr="00EB0D76" w:rsidRDefault="00BC379C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EB0D76">
              <w:rPr>
                <w:rFonts w:eastAsia="Calibri"/>
                <w:b/>
                <w:color w:val="000000"/>
                <w:sz w:val="19"/>
                <w:szCs w:val="19"/>
              </w:rPr>
              <w:t>(İmza ve mühür)</w:t>
            </w:r>
          </w:p>
          <w:p w14:paraId="43B1B657" w14:textId="77777777" w:rsidR="00B549AA" w:rsidRPr="00EB0D7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13ACF7EE" w14:textId="77777777" w:rsidR="00B549AA" w:rsidRPr="00EB0D7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14:paraId="6DB03482" w14:textId="77777777" w:rsidR="00B549AA" w:rsidRPr="00EB0D76" w:rsidRDefault="00B549AA" w:rsidP="00B549AA">
            <w:pPr>
              <w:tabs>
                <w:tab w:val="right" w:pos="8505"/>
              </w:tabs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14:paraId="1BDB5145" w14:textId="77777777" w:rsidR="00B549AA" w:rsidRPr="00EB0D76" w:rsidRDefault="00B549AA" w:rsidP="00B549AA">
            <w:pPr>
              <w:tabs>
                <w:tab w:val="right" w:pos="8505"/>
              </w:tabs>
              <w:rPr>
                <w:rFonts w:eastAsia="Calibri"/>
                <w:color w:val="000000"/>
                <w:sz w:val="19"/>
                <w:szCs w:val="19"/>
              </w:rPr>
            </w:pPr>
          </w:p>
          <w:p w14:paraId="47C9893A" w14:textId="77777777" w:rsidR="00B549AA" w:rsidRPr="00EB0D76" w:rsidRDefault="00B549AA" w:rsidP="00B549AA">
            <w:pPr>
              <w:tabs>
                <w:tab w:val="right" w:pos="8505"/>
              </w:tabs>
              <w:rPr>
                <w:sz w:val="19"/>
                <w:szCs w:val="19"/>
              </w:rPr>
            </w:pPr>
            <w:r w:rsidRPr="00EB0D76">
              <w:rPr>
                <w:rFonts w:eastAsia="Calibri"/>
                <w:b/>
                <w:color w:val="000000"/>
                <w:sz w:val="19"/>
                <w:szCs w:val="19"/>
              </w:rPr>
              <w:t>Tarih</w:t>
            </w:r>
          </w:p>
        </w:tc>
      </w:tr>
    </w:tbl>
    <w:p w14:paraId="00E3A636" w14:textId="77777777" w:rsidR="00E23FFF" w:rsidRPr="00EB0D76" w:rsidRDefault="00E23FFF">
      <w:pPr>
        <w:widowControl w:val="0"/>
        <w:ind w:left="709"/>
        <w:rPr>
          <w:rFonts w:eastAsia="Calibri"/>
          <w:color w:val="000000"/>
          <w:sz w:val="19"/>
          <w:szCs w:val="19"/>
        </w:rPr>
      </w:pPr>
    </w:p>
    <w:p w14:paraId="386C192B" w14:textId="77777777" w:rsidR="00B549AA" w:rsidRPr="00EB0D76" w:rsidRDefault="00427142">
      <w:pPr>
        <w:tabs>
          <w:tab w:val="right" w:pos="8505"/>
        </w:tabs>
        <w:spacing w:line="360" w:lineRule="auto"/>
        <w:jc w:val="both"/>
        <w:rPr>
          <w:sz w:val="19"/>
          <w:szCs w:val="19"/>
        </w:rPr>
      </w:pPr>
      <w:r w:rsidRPr="00EB0D76">
        <w:rPr>
          <w:sz w:val="19"/>
          <w:szCs w:val="19"/>
        </w:rPr>
        <w:t xml:space="preserve">         </w:t>
      </w:r>
    </w:p>
    <w:p w14:paraId="260E5F44" w14:textId="77777777" w:rsidR="00B549AA" w:rsidRPr="00EB0D76" w:rsidRDefault="00B549AA">
      <w:pPr>
        <w:tabs>
          <w:tab w:val="right" w:pos="8505"/>
        </w:tabs>
        <w:spacing w:line="360" w:lineRule="auto"/>
        <w:jc w:val="both"/>
        <w:rPr>
          <w:sz w:val="19"/>
          <w:szCs w:val="19"/>
        </w:rPr>
      </w:pPr>
    </w:p>
    <w:p w14:paraId="10696E13" w14:textId="77777777" w:rsidR="00B549AA" w:rsidRPr="00EB0D76" w:rsidRDefault="00B549AA">
      <w:pPr>
        <w:tabs>
          <w:tab w:val="right" w:pos="8505"/>
        </w:tabs>
        <w:spacing w:line="360" w:lineRule="auto"/>
        <w:jc w:val="both"/>
        <w:rPr>
          <w:sz w:val="19"/>
          <w:szCs w:val="19"/>
        </w:rPr>
      </w:pPr>
    </w:p>
    <w:p w14:paraId="37B0957C" w14:textId="77777777" w:rsidR="00B549AA" w:rsidRPr="00EB0D76" w:rsidRDefault="00B549AA">
      <w:pPr>
        <w:tabs>
          <w:tab w:val="right" w:pos="8505"/>
        </w:tabs>
        <w:spacing w:line="360" w:lineRule="auto"/>
        <w:jc w:val="both"/>
        <w:rPr>
          <w:sz w:val="19"/>
          <w:szCs w:val="19"/>
        </w:rPr>
      </w:pPr>
    </w:p>
    <w:p w14:paraId="0C6393EF" w14:textId="77777777" w:rsidR="00E23FFF" w:rsidRPr="00EB0D76" w:rsidRDefault="00427142" w:rsidP="00E739B4">
      <w:pPr>
        <w:spacing w:line="276" w:lineRule="auto"/>
        <w:ind w:firstLine="567"/>
        <w:jc w:val="both"/>
        <w:rPr>
          <w:sz w:val="19"/>
          <w:szCs w:val="19"/>
        </w:rPr>
      </w:pPr>
      <w:r w:rsidRPr="00EB0D76">
        <w:rPr>
          <w:sz w:val="19"/>
          <w:szCs w:val="19"/>
        </w:rPr>
        <w:t xml:space="preserve">NOT: Bu form iki nüsha düzenlenecektir. </w:t>
      </w:r>
    </w:p>
    <w:p w14:paraId="632F0227" w14:textId="77777777" w:rsidR="00A455AC" w:rsidRPr="00EB0D76" w:rsidRDefault="00A455AC" w:rsidP="00E739B4">
      <w:pPr>
        <w:spacing w:line="276" w:lineRule="auto"/>
        <w:ind w:firstLine="567"/>
        <w:jc w:val="both"/>
        <w:rPr>
          <w:sz w:val="19"/>
          <w:szCs w:val="19"/>
        </w:rPr>
      </w:pPr>
      <w:r w:rsidRPr="00EB0D76">
        <w:rPr>
          <w:sz w:val="19"/>
          <w:szCs w:val="19"/>
        </w:rPr>
        <w:t xml:space="preserve">Evrak Düzenlenme Tarihi: </w:t>
      </w:r>
      <w:r w:rsidR="006C676D" w:rsidRPr="00EB0D76">
        <w:rPr>
          <w:sz w:val="19"/>
          <w:szCs w:val="19"/>
        </w:rPr>
        <w:t>02</w:t>
      </w:r>
      <w:r w:rsidRPr="00EB0D76">
        <w:rPr>
          <w:sz w:val="19"/>
          <w:szCs w:val="19"/>
        </w:rPr>
        <w:t>.</w:t>
      </w:r>
      <w:r w:rsidR="006C676D" w:rsidRPr="00EB0D76">
        <w:rPr>
          <w:sz w:val="19"/>
          <w:szCs w:val="19"/>
        </w:rPr>
        <w:t>11</w:t>
      </w:r>
      <w:r w:rsidRPr="00EB0D76">
        <w:rPr>
          <w:sz w:val="19"/>
          <w:szCs w:val="19"/>
        </w:rPr>
        <w:t>.2020</w:t>
      </w:r>
    </w:p>
    <w:sectPr w:rsidR="00A455AC" w:rsidRPr="00EB0D76" w:rsidSect="00F331C3">
      <w:headerReference w:type="default" r:id="rId7"/>
      <w:footerReference w:type="default" r:id="rId8"/>
      <w:pgSz w:w="11906" w:h="16838"/>
      <w:pgMar w:top="284" w:right="567" w:bottom="232" w:left="851" w:header="709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92C2" w14:textId="77777777" w:rsidR="002652CF" w:rsidRDefault="002652CF">
      <w:r>
        <w:separator/>
      </w:r>
    </w:p>
  </w:endnote>
  <w:endnote w:type="continuationSeparator" w:id="0">
    <w:p w14:paraId="4B4388E6" w14:textId="77777777" w:rsidR="002652CF" w:rsidRDefault="0026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4B95" w14:textId="5B10AADD" w:rsidR="00734928" w:rsidRPr="00FD3FCD" w:rsidRDefault="00D80DEE">
    <w:pPr>
      <w:pStyle w:val="AltBilgi"/>
      <w:rPr>
        <w:sz w:val="32"/>
      </w:rPr>
    </w:pPr>
    <w:r>
      <w:rPr>
        <w:color w:val="000000"/>
        <w:sz w:val="28"/>
        <w:szCs w:val="22"/>
      </w:rPr>
      <w:t>Ö</w:t>
    </w:r>
    <w:r w:rsidR="00873F46" w:rsidRPr="00FD3FCD">
      <w:rPr>
        <w:color w:val="000000"/>
        <w:sz w:val="28"/>
        <w:szCs w:val="22"/>
      </w:rPr>
      <w:t>D</w:t>
    </w:r>
    <w:r>
      <w:rPr>
        <w:color w:val="000000"/>
        <w:sz w:val="28"/>
        <w:szCs w:val="22"/>
      </w:rPr>
      <w:t>B</w:t>
    </w:r>
    <w:r w:rsidR="00873F46" w:rsidRPr="00FD3FCD">
      <w:rPr>
        <w:color w:val="000000"/>
        <w:sz w:val="28"/>
        <w:szCs w:val="22"/>
      </w:rPr>
      <w:t>-FRM-019</w:t>
    </w:r>
  </w:p>
  <w:p w14:paraId="24E3554B" w14:textId="77777777" w:rsidR="00E23FFF" w:rsidRDefault="00E23FF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C6BE" w14:textId="77777777" w:rsidR="002652CF" w:rsidRDefault="002652CF">
      <w:r>
        <w:separator/>
      </w:r>
    </w:p>
  </w:footnote>
  <w:footnote w:type="continuationSeparator" w:id="0">
    <w:p w14:paraId="5856E646" w14:textId="77777777" w:rsidR="002652CF" w:rsidRDefault="0026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3"/>
      <w:gridCol w:w="8942"/>
    </w:tblGrid>
    <w:tr w:rsidR="00BE471D" w:rsidRPr="00211120" w14:paraId="73E08AF2" w14:textId="77777777" w:rsidTr="009C4098">
      <w:trPr>
        <w:cantSplit/>
        <w:trHeight w:val="300"/>
      </w:trPr>
      <w:tc>
        <w:tcPr>
          <w:tcW w:w="800" w:type="pct"/>
          <w:vMerge w:val="restart"/>
          <w:vAlign w:val="center"/>
        </w:tcPr>
        <w:p w14:paraId="79070718" w14:textId="77777777" w:rsidR="00BE471D" w:rsidRPr="00B45412" w:rsidRDefault="00BE471D" w:rsidP="00BE471D">
          <w:pPr>
            <w:pStyle w:val="a5"/>
            <w:jc w:val="center"/>
            <w:rPr>
              <w:rFonts w:ascii="Century Gothic" w:hAnsi="Century Gothic"/>
            </w:rPr>
          </w:pPr>
          <w:r w:rsidRPr="00B45412">
            <w:rPr>
              <w:noProof/>
            </w:rPr>
            <w:drawing>
              <wp:inline distT="0" distB="0" distL="0" distR="0" wp14:anchorId="1BE4F1CB" wp14:editId="391CB810">
                <wp:extent cx="676275" cy="647700"/>
                <wp:effectExtent l="0" t="0" r="952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vMerge w:val="restart"/>
          <w:vAlign w:val="center"/>
        </w:tcPr>
        <w:p w14:paraId="1DA80DF8" w14:textId="77777777" w:rsidR="00BE471D" w:rsidRPr="00377985" w:rsidRDefault="00BE471D" w:rsidP="00BE471D">
          <w:pPr>
            <w:pStyle w:val="a5"/>
            <w:jc w:val="center"/>
            <w:rPr>
              <w:b/>
              <w:bCs/>
              <w:sz w:val="32"/>
              <w:szCs w:val="32"/>
            </w:rPr>
          </w:pPr>
          <w:r w:rsidRPr="00377985">
            <w:rPr>
              <w:b/>
              <w:bCs/>
              <w:sz w:val="32"/>
              <w:szCs w:val="32"/>
            </w:rPr>
            <w:t xml:space="preserve">KIRIKKALE ÜNİVERSİTESİ </w:t>
          </w:r>
        </w:p>
        <w:p w14:paraId="532CAC73" w14:textId="77777777" w:rsidR="00BE471D" w:rsidRPr="00377985" w:rsidRDefault="00BE471D" w:rsidP="00FD3FCD">
          <w:pPr>
            <w:jc w:val="center"/>
            <w:rPr>
              <w:b/>
              <w:sz w:val="32"/>
              <w:szCs w:val="32"/>
            </w:rPr>
          </w:pPr>
          <w:r w:rsidRPr="009540C3">
            <w:rPr>
              <w:b/>
              <w:sz w:val="32"/>
              <w:szCs w:val="32"/>
            </w:rPr>
            <w:t>ZORUNLU STAJ FORMU</w:t>
          </w:r>
        </w:p>
      </w:tc>
    </w:tr>
    <w:tr w:rsidR="00BE471D" w:rsidRPr="00211120" w14:paraId="53088182" w14:textId="77777777" w:rsidTr="009C4098">
      <w:trPr>
        <w:cantSplit/>
        <w:trHeight w:val="334"/>
      </w:trPr>
      <w:tc>
        <w:tcPr>
          <w:tcW w:w="800" w:type="pct"/>
          <w:vMerge/>
          <w:vAlign w:val="center"/>
        </w:tcPr>
        <w:p w14:paraId="083F5796" w14:textId="77777777" w:rsidR="00BE471D" w:rsidRPr="00B45412" w:rsidRDefault="00BE471D" w:rsidP="00BE471D">
          <w:pPr>
            <w:pStyle w:val="a5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14:paraId="010FB7BD" w14:textId="77777777" w:rsidR="00BE471D" w:rsidRPr="00B45412" w:rsidRDefault="00BE471D" w:rsidP="00BE471D">
          <w:pPr>
            <w:pStyle w:val="a5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BE471D" w:rsidRPr="00211120" w14:paraId="40497683" w14:textId="77777777" w:rsidTr="009C4098">
      <w:trPr>
        <w:cantSplit/>
        <w:trHeight w:val="334"/>
      </w:trPr>
      <w:tc>
        <w:tcPr>
          <w:tcW w:w="800" w:type="pct"/>
          <w:vMerge/>
          <w:vAlign w:val="center"/>
        </w:tcPr>
        <w:p w14:paraId="085D4CBF" w14:textId="77777777" w:rsidR="00BE471D" w:rsidRPr="00B45412" w:rsidRDefault="00BE471D" w:rsidP="00BE471D">
          <w:pPr>
            <w:pStyle w:val="a5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14:paraId="7E55E545" w14:textId="77777777" w:rsidR="00BE471D" w:rsidRPr="00B45412" w:rsidRDefault="00BE471D" w:rsidP="00BE471D">
          <w:pPr>
            <w:pStyle w:val="a5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BE471D" w:rsidRPr="00211120" w14:paraId="65D860AC" w14:textId="77777777" w:rsidTr="00FD3FCD">
      <w:trPr>
        <w:cantSplit/>
        <w:trHeight w:val="334"/>
      </w:trPr>
      <w:tc>
        <w:tcPr>
          <w:tcW w:w="800" w:type="pct"/>
          <w:vMerge/>
          <w:vAlign w:val="center"/>
        </w:tcPr>
        <w:p w14:paraId="5D544F89" w14:textId="77777777" w:rsidR="00BE471D" w:rsidRPr="00B45412" w:rsidRDefault="00BE471D" w:rsidP="00BE471D">
          <w:pPr>
            <w:pStyle w:val="a5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vMerge/>
          <w:vAlign w:val="center"/>
        </w:tcPr>
        <w:p w14:paraId="067C33B5" w14:textId="77777777" w:rsidR="00BE471D" w:rsidRPr="00B45412" w:rsidRDefault="00BE471D" w:rsidP="00BE471D">
          <w:pPr>
            <w:pStyle w:val="a5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14:paraId="39018FFC" w14:textId="77777777" w:rsidR="00BE471D" w:rsidRDefault="00BE47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FFF"/>
    <w:rsid w:val="00040155"/>
    <w:rsid w:val="00054F24"/>
    <w:rsid w:val="00073E14"/>
    <w:rsid w:val="00163C2B"/>
    <w:rsid w:val="00171FFD"/>
    <w:rsid w:val="00183E59"/>
    <w:rsid w:val="001E0143"/>
    <w:rsid w:val="002652CF"/>
    <w:rsid w:val="0029592B"/>
    <w:rsid w:val="002D3824"/>
    <w:rsid w:val="00322429"/>
    <w:rsid w:val="003318E1"/>
    <w:rsid w:val="00336BD7"/>
    <w:rsid w:val="0035549A"/>
    <w:rsid w:val="00377591"/>
    <w:rsid w:val="00380E7D"/>
    <w:rsid w:val="00427142"/>
    <w:rsid w:val="0046411B"/>
    <w:rsid w:val="00497CA8"/>
    <w:rsid w:val="004B3F33"/>
    <w:rsid w:val="00523650"/>
    <w:rsid w:val="006578FC"/>
    <w:rsid w:val="00672DEE"/>
    <w:rsid w:val="006C676D"/>
    <w:rsid w:val="006F698D"/>
    <w:rsid w:val="00702312"/>
    <w:rsid w:val="00734928"/>
    <w:rsid w:val="00742000"/>
    <w:rsid w:val="0074223A"/>
    <w:rsid w:val="00771870"/>
    <w:rsid w:val="00791C03"/>
    <w:rsid w:val="007C4157"/>
    <w:rsid w:val="007E5355"/>
    <w:rsid w:val="007F247A"/>
    <w:rsid w:val="008070AE"/>
    <w:rsid w:val="00841BAE"/>
    <w:rsid w:val="00873F46"/>
    <w:rsid w:val="008B5516"/>
    <w:rsid w:val="008F18B1"/>
    <w:rsid w:val="00962EA2"/>
    <w:rsid w:val="00977874"/>
    <w:rsid w:val="009B7611"/>
    <w:rsid w:val="009C6535"/>
    <w:rsid w:val="00A23FFA"/>
    <w:rsid w:val="00A4436D"/>
    <w:rsid w:val="00A455AC"/>
    <w:rsid w:val="00A53AB8"/>
    <w:rsid w:val="00A565F9"/>
    <w:rsid w:val="00AE6C83"/>
    <w:rsid w:val="00B01AFA"/>
    <w:rsid w:val="00B31F7F"/>
    <w:rsid w:val="00B549AA"/>
    <w:rsid w:val="00BB443B"/>
    <w:rsid w:val="00BC379C"/>
    <w:rsid w:val="00BE471D"/>
    <w:rsid w:val="00C44EB5"/>
    <w:rsid w:val="00C86D11"/>
    <w:rsid w:val="00CA54C3"/>
    <w:rsid w:val="00CE3544"/>
    <w:rsid w:val="00D11D94"/>
    <w:rsid w:val="00D721E1"/>
    <w:rsid w:val="00D80DEE"/>
    <w:rsid w:val="00D84EDB"/>
    <w:rsid w:val="00D951D8"/>
    <w:rsid w:val="00E23FFF"/>
    <w:rsid w:val="00E739B4"/>
    <w:rsid w:val="00E90BAD"/>
    <w:rsid w:val="00EB0D76"/>
    <w:rsid w:val="00ED0AC0"/>
    <w:rsid w:val="00EF6D13"/>
    <w:rsid w:val="00F331C3"/>
    <w:rsid w:val="00F63F89"/>
    <w:rsid w:val="00F93585"/>
    <w:rsid w:val="00FD3FCD"/>
    <w:rsid w:val="00FE40AF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45B"/>
  <w15:docId w15:val="{FD45DAD6-0B2A-40C4-BE15-3304F55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C3"/>
  </w:style>
  <w:style w:type="paragraph" w:styleId="Balk1">
    <w:name w:val="heading 1"/>
    <w:basedOn w:val="Normal"/>
    <w:next w:val="Normal"/>
    <w:uiPriority w:val="9"/>
    <w:qFormat/>
    <w:rsid w:val="00F331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F331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F331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F331C3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F331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F331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F331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F331C3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rsid w:val="00F331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31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F331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F331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F331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F331C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F331C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21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21E1"/>
  </w:style>
  <w:style w:type="paragraph" w:styleId="AltBilgi">
    <w:name w:val="footer"/>
    <w:basedOn w:val="Normal"/>
    <w:link w:val="AltBilgiChar"/>
    <w:unhideWhenUsed/>
    <w:rsid w:val="00D721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21E1"/>
  </w:style>
  <w:style w:type="paragraph" w:customStyle="1" w:styleId="a5">
    <w:basedOn w:val="Normal"/>
    <w:next w:val="stBilgi"/>
    <w:link w:val="stbilgiChar0"/>
    <w:rsid w:val="00BE471D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a5"/>
    <w:rsid w:val="00BE471D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B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5108-65B9-47FE-86D2-66E5009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laycioglu</dc:creator>
  <cp:lastModifiedBy>Tahir Gergin-idari</cp:lastModifiedBy>
  <cp:revision>7</cp:revision>
  <dcterms:created xsi:type="dcterms:W3CDTF">2021-04-13T08:10:00Z</dcterms:created>
  <dcterms:modified xsi:type="dcterms:W3CDTF">2022-11-10T10:26:00Z</dcterms:modified>
</cp:coreProperties>
</file>